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0372" w14:textId="5082F801" w:rsidR="0029049A" w:rsidRDefault="0029049A" w:rsidP="00396C2E">
      <w:pPr>
        <w:tabs>
          <w:tab w:val="left" w:pos="1701"/>
        </w:tabs>
        <w:rPr>
          <w:rFonts w:ascii="TH SarabunIT๙" w:eastAsia="SimSun" w:hAnsi="TH SarabunIT๙" w:cs="TH SarabunIT๙" w:hint="cs"/>
          <w:color w:val="000000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28B47B35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1E5D26FB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B356B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23AA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A170411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0003BAA0" w14:textId="15A907FC" w:rsidR="00C505E3" w:rsidRPr="00622E19" w:rsidRDefault="00C505E3" w:rsidP="00622E19">
      <w:pPr>
        <w:tabs>
          <w:tab w:val="left" w:pos="567"/>
        </w:tabs>
        <w:spacing w:after="120" w:line="223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622E19" w:rsidRPr="00170733">
        <w:rPr>
          <w:rFonts w:ascii="TH SarabunIT๙" w:hAnsi="TH SarabunIT๙" w:cs="TH SarabunIT๙"/>
          <w:spacing w:val="-8"/>
          <w:sz w:val="32"/>
          <w:szCs w:val="32"/>
          <w:cs/>
        </w:rPr>
        <w:t>ขอความอนุเคราะห์หน่วยงานประชาสัมพันธ์กิจกรรมการคัดเลือกบุคคลและองค์กรดีเด่นด้านการส่งเสริมสุขภาพและอนามัยสิ่งแวดล้อม ครั้งที่ 14 พ</w:t>
      </w:r>
      <w:r w:rsidR="00622E1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622E19" w:rsidRPr="00170733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="00622E1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622E19" w:rsidRPr="0017073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4</w:t>
      </w:r>
    </w:p>
    <w:p w14:paraId="2A1B3350" w14:textId="77777777" w:rsidR="00C505E3" w:rsidRDefault="00C505E3" w:rsidP="007D126E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708C5DD3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53F8668B" w14:textId="7CB67649" w:rsidR="00694AB6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0211.3</w:t>
      </w:r>
      <w:r w:rsidR="00A8581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5840</w:t>
      </w:r>
    </w:p>
    <w:p w14:paraId="7B82C087" w14:textId="71185E16" w:rsidR="00C505E3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694AB6">
        <w:rPr>
          <w:rFonts w:ascii="TH SarabunIT๙" w:hAnsi="TH SarabunIT๙" w:cs="TH SarabunIT๙"/>
          <w:sz w:val="32"/>
          <w:szCs w:val="32"/>
          <w:cs/>
        </w:rPr>
        <w:br/>
      </w:r>
    </w:p>
    <w:p w14:paraId="6220F9AC" w14:textId="1F1193C9" w:rsidR="00707268" w:rsidRDefault="00694AB6" w:rsidP="00D319F5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19F5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622E19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="00D319F5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4E6D40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622E1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ขอความร่วมมือประชาสัมพันธ์บุคลากรและหน่วยงานในกำกับสมัครเข้าร่วมกิจกรรมการคัดเลือกบุคคลและองค์กรดีเด่นด้านการส่งเสริมสุขภาพ</w:t>
      </w:r>
      <w:r w:rsidR="00065ECF">
        <w:rPr>
          <w:rFonts w:ascii="TH SarabunIT๙" w:hAnsi="TH SarabunIT๙" w:cs="TH SarabunIT๙"/>
          <w:sz w:val="32"/>
          <w:szCs w:val="32"/>
          <w:cs/>
        </w:rPr>
        <w:br/>
      </w:r>
      <w:r w:rsidR="00622E19">
        <w:rPr>
          <w:rFonts w:ascii="TH SarabunIT๙" w:hAnsi="TH SarabunIT๙" w:cs="TH SarabunIT๙" w:hint="cs"/>
          <w:sz w:val="32"/>
          <w:szCs w:val="32"/>
          <w:cs/>
        </w:rPr>
        <w:t>และอนามัยสิ่งแวดล้อม ครั้งที่ 14 พ.ศ. 2564 เพื่อเป็นการเชิดชูเกียรติและสร้างขวัญกำลังใจให้กับ</w:t>
      </w:r>
      <w:r w:rsidR="00EE4510">
        <w:rPr>
          <w:rFonts w:ascii="TH SarabunIT๙" w:hAnsi="TH SarabunIT๙" w:cs="TH SarabunIT๙"/>
          <w:sz w:val="32"/>
          <w:szCs w:val="32"/>
          <w:cs/>
        </w:rPr>
        <w:br/>
      </w:r>
      <w:r w:rsidR="00622E19">
        <w:rPr>
          <w:rFonts w:ascii="TH SarabunIT๙" w:hAnsi="TH SarabunIT๙" w:cs="TH SarabunIT๙" w:hint="cs"/>
          <w:sz w:val="32"/>
          <w:szCs w:val="32"/>
          <w:cs/>
        </w:rPr>
        <w:t>ภาคีเครือข่ายในการร่วมกันพัฒนางานให้มีความก้าวหน้า</w:t>
      </w:r>
      <w:r w:rsidR="00622E19" w:rsidRPr="00622E19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ต่อเนื่อง โดยจะมอบรางวัลในการประชุมวิชาการส่งเสริมสุขภาพและอนามัยสิ่งแวดล้อมแห่งชาติ ครั้งที่ 14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 xml:space="preserve"> พ.ศ. 2564 ระหว่างวันที่ 13 </w:t>
      </w:r>
      <w:r w:rsidR="00622E19">
        <w:rPr>
          <w:rFonts w:ascii="TH SarabunIT๙" w:hAnsi="TH SarabunIT๙" w:cs="TH SarabunIT๙"/>
          <w:sz w:val="32"/>
          <w:szCs w:val="32"/>
          <w:cs/>
        </w:rPr>
        <w:t>–</w:t>
      </w:r>
      <w:r w:rsidR="00622E19">
        <w:rPr>
          <w:rFonts w:ascii="TH SarabunIT๙" w:hAnsi="TH SarabunIT๙" w:cs="TH SarabunIT๙" w:hint="cs"/>
          <w:sz w:val="32"/>
          <w:szCs w:val="32"/>
          <w:cs/>
        </w:rPr>
        <w:t xml:space="preserve"> 25 มิถุนายน 2564 </w:t>
      </w:r>
      <w:r w:rsidR="00D319F5">
        <w:rPr>
          <w:rFonts w:ascii="TH SarabunIT๙" w:hAnsi="TH SarabunIT๙" w:cs="TH SarabunIT๙"/>
          <w:sz w:val="32"/>
          <w:szCs w:val="32"/>
          <w:cs/>
        </w:rPr>
        <w:br/>
      </w:r>
      <w:r w:rsidR="00622E19" w:rsidRPr="00EE4510">
        <w:rPr>
          <w:rFonts w:ascii="TH SarabunIT๙" w:hAnsi="TH SarabunIT๙" w:cs="TH SarabunIT๙" w:hint="cs"/>
          <w:spacing w:val="-6"/>
          <w:sz w:val="32"/>
          <w:szCs w:val="32"/>
          <w:cs/>
        </w:rPr>
        <w:t>ณ โรงแรมมิราเค</w:t>
      </w:r>
      <w:proofErr w:type="spellStart"/>
      <w:r w:rsidR="00622E19" w:rsidRPr="00EE4510">
        <w:rPr>
          <w:rFonts w:ascii="TH SarabunIT๙" w:hAnsi="TH SarabunIT๙" w:cs="TH SarabunIT๙" w:hint="cs"/>
          <w:spacing w:val="-6"/>
          <w:sz w:val="32"/>
          <w:szCs w:val="32"/>
          <w:cs/>
        </w:rPr>
        <w:t>ิล</w:t>
      </w:r>
      <w:proofErr w:type="spellEnd"/>
      <w:r w:rsidR="00622E19" w:rsidRPr="00EE45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กรนด์ คอนเวน</w:t>
      </w:r>
      <w:proofErr w:type="spellStart"/>
      <w:r w:rsidR="00622E19" w:rsidRPr="00EE4510">
        <w:rPr>
          <w:rFonts w:ascii="TH SarabunIT๙" w:hAnsi="TH SarabunIT๙" w:cs="TH SarabunIT๙" w:hint="cs"/>
          <w:spacing w:val="-6"/>
          <w:sz w:val="32"/>
          <w:szCs w:val="32"/>
          <w:cs/>
        </w:rPr>
        <w:t>ชั่น</w:t>
      </w:r>
      <w:proofErr w:type="spellEnd"/>
      <w:r w:rsidR="00622E19" w:rsidRPr="00EE45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319F5" w:rsidRPr="00EE451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ผู้ที่สนใจสามารถสมัครได้ตั้งแต่วันนี้จนถึงวันที่ 30 พฤษภาคม 2564</w:t>
      </w:r>
      <w:r w:rsidR="00D319F5">
        <w:rPr>
          <w:rFonts w:ascii="TH SarabunIT๙" w:hAnsi="TH SarabunIT๙" w:cs="TH SarabunIT๙" w:hint="cs"/>
          <w:sz w:val="32"/>
          <w:szCs w:val="32"/>
          <w:cs/>
        </w:rPr>
        <w:t xml:space="preserve"> โดยให้กรอกรายละเอียดในใบสมัครฯ เพื่อเข้ารับการคัดเลือกเป็นบุคคลหรือองค์กรที่มีผลงานด้านการส่งเสริมสุขภาพและอนามัยสิ่งแวดล้อมไปยังกรมอนามัย </w:t>
      </w:r>
    </w:p>
    <w:p w14:paraId="2617146D" w14:textId="77777777" w:rsidR="004B7D60" w:rsidRPr="004B7D60" w:rsidRDefault="00707268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E776460" w14:textId="35A808E9" w:rsidR="00114ECC" w:rsidRPr="007D126E" w:rsidRDefault="004B7D60" w:rsidP="005B26EA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FEE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</w:t>
      </w:r>
      <w:r w:rsidR="00EE451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5B26E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E4510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5B26EA">
        <w:rPr>
          <w:rFonts w:ascii="TH SarabunIT๙" w:hAnsi="TH SarabunIT๙" w:cs="TH SarabunIT๙"/>
          <w:sz w:val="32"/>
          <w:szCs w:val="32"/>
          <w:cs/>
        </w:rPr>
        <w:br/>
      </w:r>
      <w:r w:rsidR="00EE4510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5B26E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E451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ราบ</w:t>
      </w:r>
      <w:r w:rsidR="009911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E451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76110A" w:rsidRPr="009760E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สามารถดาวน์โหลดสิ่งที่ส่งมาด้วย ได้ที่เว็บไซต์ </w:t>
      </w:r>
      <w:r w:rsidR="00F35B9D" w:rsidRPr="009760E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https://qrgo.page.link/PX</w:t>
      </w:r>
      <w:r w:rsidR="00F35B9D" w:rsidRPr="009760E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</w:t>
      </w:r>
      <w:r w:rsidR="00F35B9D" w:rsidRPr="009760E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P</w:t>
      </w:r>
      <w:r w:rsidR="00622E19" w:rsidRPr="009760E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6110A" w:rsidRPr="009760E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รือ </w:t>
      </w:r>
      <w:r w:rsidR="0076110A" w:rsidRPr="009760E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QR </w:t>
      </w:r>
      <w:r w:rsidR="00FE3DEC" w:rsidRPr="009760E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</w:t>
      </w:r>
      <w:r w:rsidR="0076110A" w:rsidRPr="009760E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ode </w:t>
      </w:r>
      <w:r w:rsidR="0076110A" w:rsidRPr="009760E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้ายหนังสือฉบับนี้</w:t>
      </w:r>
    </w:p>
    <w:p w14:paraId="25529B5B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1EBBC9" w14:textId="77777777" w:rsidR="00C505E3" w:rsidRPr="00694AB6" w:rsidRDefault="004B7D60" w:rsidP="003657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383147DE" w14:textId="77777777" w:rsidR="00C505E3" w:rsidRPr="00552234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59EE9B6" w14:textId="0A0FCF68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4C78D1B2" w14:textId="0C2F718F" w:rsidR="00297CCC" w:rsidRDefault="00F35B9D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>
        <w:rPr>
          <w:noProof/>
          <w:cs/>
        </w:rPr>
        <w:drawing>
          <wp:anchor distT="0" distB="0" distL="114300" distR="114300" simplePos="0" relativeHeight="251659776" behindDoc="0" locked="0" layoutInCell="1" allowOverlap="1" wp14:anchorId="471151F8" wp14:editId="2EE769C3">
            <wp:simplePos x="0" y="0"/>
            <wp:positionH relativeFrom="column">
              <wp:posOffset>291465</wp:posOffset>
            </wp:positionH>
            <wp:positionV relativeFrom="paragraph">
              <wp:posOffset>12065</wp:posOffset>
            </wp:positionV>
            <wp:extent cx="609600" cy="6096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66B1" w14:textId="20BF0523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09D63A7" w14:textId="24CFF501" w:rsidR="00C505E3" w:rsidRDefault="00C505E3" w:rsidP="00C505E3">
      <w:pPr>
        <w:ind w:firstLine="1418"/>
        <w:jc w:val="center"/>
        <w:rPr>
          <w:rFonts w:ascii="TH SarabunIT๙" w:hAnsi="TH SarabunIT๙" w:cs="TH SarabunIT๙"/>
        </w:rPr>
      </w:pPr>
    </w:p>
    <w:p w14:paraId="3104BEDB" w14:textId="38285A3F" w:rsidR="00C505E3" w:rsidRPr="007D126E" w:rsidRDefault="00F35B9D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B6720" wp14:editId="7ED11895">
                <wp:simplePos x="0" y="0"/>
                <wp:positionH relativeFrom="column">
                  <wp:posOffset>-1022985</wp:posOffset>
                </wp:positionH>
                <wp:positionV relativeFrom="paragraph">
                  <wp:posOffset>95250</wp:posOffset>
                </wp:positionV>
                <wp:extent cx="2667000" cy="12858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02167853" w14:textId="289B3D36" w:rsidR="007D126E" w:rsidRPr="00552234" w:rsidRDefault="007D126E" w:rsidP="00966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 ดาวเรือง</w:t>
                            </w:r>
                            <w:r w:rsidR="00966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966D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พง</w:t>
                            </w:r>
                            <w:proofErr w:type="spellStart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 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12C465" w14:textId="77777777" w:rsidR="007D126E" w:rsidRDefault="007D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67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0.55pt;margin-top:7.5pt;width:210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" stroked="f">
                <v:textbox>
                  <w:txbxContent>
                    <w:p w14:paraId="7A77597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02167853" w14:textId="289B3D36" w:rsidR="007D126E" w:rsidRPr="00552234" w:rsidRDefault="007D126E" w:rsidP="00966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 ดาวเรือง</w:t>
                      </w:r>
                      <w:r w:rsidR="00966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966D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พง</w:t>
                      </w:r>
                      <w:proofErr w:type="spellStart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 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12C465" w14:textId="77777777" w:rsidR="007D126E" w:rsidRDefault="007D126E"/>
                  </w:txbxContent>
                </v:textbox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AB273" w14:textId="7F1AE32C" w:rsidR="00C505E3" w:rsidRDefault="00F35B9D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7913F" wp14:editId="36A8F58E">
                <wp:simplePos x="0" y="0"/>
                <wp:positionH relativeFrom="column">
                  <wp:posOffset>4145280</wp:posOffset>
                </wp:positionH>
                <wp:positionV relativeFrom="paragraph">
                  <wp:posOffset>29845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5B26E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5B26E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5B26E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77777777" w:rsidR="00C505E3" w:rsidRPr="005B26EA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5B26E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</w:t>
                            </w:r>
                          </w:p>
                          <w:p w14:paraId="5E699399" w14:textId="77777777" w:rsidR="00C505E3" w:rsidRPr="005B26EA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5B26EA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5B26EA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7" type="#_x0000_t202" style="position:absolute;left:0;text-align:left;margin-left:326.4pt;margin-top:2.35pt;width:160.6pt;height:7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" filled="f" stroked="f">
                <v:textbox>
                  <w:txbxContent>
                    <w:p w14:paraId="4C5D377E" w14:textId="77777777" w:rsidR="00C505E3" w:rsidRPr="005B26E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5B26E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5B26E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77777777" w:rsidR="00C505E3" w:rsidRPr="005B26EA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5B26EA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</w:t>
                      </w:r>
                    </w:p>
                    <w:p w14:paraId="5E699399" w14:textId="77777777" w:rsidR="00C505E3" w:rsidRPr="005B26EA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5B26EA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5B26EA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3CB16C" w14:textId="18CB645F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06F2A95" w14:textId="18ED93EC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3C143A7" w14:textId="283B7620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84D16C3" w14:textId="317D956A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06F206A" w14:textId="296EA6B4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23B59CE" w14:textId="14F75B56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9F0D867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7AAB378" w14:textId="448E295E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AB40173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6A8601D" w14:textId="1C63AF84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47BE905" w14:textId="01C6E6BB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0A705F0" w14:textId="567DB562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29B869A" w14:textId="3E0E1E70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sectPr w:rsidR="002428B7" w:rsidSect="007D126E">
      <w:headerReference w:type="even" r:id="rId10"/>
      <w:pgSz w:w="11906" w:h="16838" w:code="9"/>
      <w:pgMar w:top="709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93FC" w14:textId="77777777" w:rsidR="00FE3010" w:rsidRDefault="00FE3010">
      <w:r>
        <w:separator/>
      </w:r>
    </w:p>
  </w:endnote>
  <w:endnote w:type="continuationSeparator" w:id="0">
    <w:p w14:paraId="788EA8C6" w14:textId="77777777" w:rsidR="00FE3010" w:rsidRDefault="00FE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829F" w14:textId="77777777" w:rsidR="00FE3010" w:rsidRDefault="00FE3010">
      <w:r>
        <w:separator/>
      </w:r>
    </w:p>
  </w:footnote>
  <w:footnote w:type="continuationSeparator" w:id="0">
    <w:p w14:paraId="0BF70DB8" w14:textId="77777777" w:rsidR="00FE3010" w:rsidRDefault="00FE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36BA"/>
    <w:rsid w:val="0000459C"/>
    <w:rsid w:val="0000794E"/>
    <w:rsid w:val="00011719"/>
    <w:rsid w:val="00014153"/>
    <w:rsid w:val="0001515B"/>
    <w:rsid w:val="00015229"/>
    <w:rsid w:val="000165A7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A1C"/>
    <w:rsid w:val="00044E6F"/>
    <w:rsid w:val="00050254"/>
    <w:rsid w:val="00051121"/>
    <w:rsid w:val="00054367"/>
    <w:rsid w:val="00062F84"/>
    <w:rsid w:val="0006583D"/>
    <w:rsid w:val="00065ECF"/>
    <w:rsid w:val="0007007B"/>
    <w:rsid w:val="00071562"/>
    <w:rsid w:val="000748C2"/>
    <w:rsid w:val="00080827"/>
    <w:rsid w:val="000829E0"/>
    <w:rsid w:val="00090135"/>
    <w:rsid w:val="00090663"/>
    <w:rsid w:val="000914BB"/>
    <w:rsid w:val="000A0006"/>
    <w:rsid w:val="000A37C9"/>
    <w:rsid w:val="000A3BE5"/>
    <w:rsid w:val="000A6E72"/>
    <w:rsid w:val="000B00A5"/>
    <w:rsid w:val="000B12CB"/>
    <w:rsid w:val="000B2BA9"/>
    <w:rsid w:val="000B634B"/>
    <w:rsid w:val="000C02A5"/>
    <w:rsid w:val="000C5137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927"/>
    <w:rsid w:val="000E6550"/>
    <w:rsid w:val="000E73E9"/>
    <w:rsid w:val="000E7453"/>
    <w:rsid w:val="000F000F"/>
    <w:rsid w:val="000F10B0"/>
    <w:rsid w:val="000F1599"/>
    <w:rsid w:val="000F1AE1"/>
    <w:rsid w:val="000F2D6B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34D49"/>
    <w:rsid w:val="001412A6"/>
    <w:rsid w:val="0014235D"/>
    <w:rsid w:val="00142D32"/>
    <w:rsid w:val="00143219"/>
    <w:rsid w:val="00145FAD"/>
    <w:rsid w:val="00152C88"/>
    <w:rsid w:val="00153714"/>
    <w:rsid w:val="00157D1B"/>
    <w:rsid w:val="00161D31"/>
    <w:rsid w:val="00161FAE"/>
    <w:rsid w:val="00162A0A"/>
    <w:rsid w:val="0016481A"/>
    <w:rsid w:val="00167D78"/>
    <w:rsid w:val="0017020A"/>
    <w:rsid w:val="00170733"/>
    <w:rsid w:val="00170962"/>
    <w:rsid w:val="001724C5"/>
    <w:rsid w:val="001736D7"/>
    <w:rsid w:val="001743BC"/>
    <w:rsid w:val="001753B0"/>
    <w:rsid w:val="00176A93"/>
    <w:rsid w:val="0018063A"/>
    <w:rsid w:val="00182E7C"/>
    <w:rsid w:val="00183426"/>
    <w:rsid w:val="00185D88"/>
    <w:rsid w:val="0018742C"/>
    <w:rsid w:val="00192527"/>
    <w:rsid w:val="00193FB7"/>
    <w:rsid w:val="001962A6"/>
    <w:rsid w:val="001A04C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5812"/>
    <w:rsid w:val="001C22C0"/>
    <w:rsid w:val="001C2553"/>
    <w:rsid w:val="001C375A"/>
    <w:rsid w:val="001C3FE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501"/>
    <w:rsid w:val="001F1374"/>
    <w:rsid w:val="001F16FF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5653"/>
    <w:rsid w:val="00257FBA"/>
    <w:rsid w:val="0026084E"/>
    <w:rsid w:val="00262D3A"/>
    <w:rsid w:val="00265D98"/>
    <w:rsid w:val="0026688E"/>
    <w:rsid w:val="00267A07"/>
    <w:rsid w:val="00270569"/>
    <w:rsid w:val="00273DCE"/>
    <w:rsid w:val="002747A4"/>
    <w:rsid w:val="00276141"/>
    <w:rsid w:val="00277538"/>
    <w:rsid w:val="002801EB"/>
    <w:rsid w:val="00280D39"/>
    <w:rsid w:val="00280EC5"/>
    <w:rsid w:val="00280F40"/>
    <w:rsid w:val="002813B0"/>
    <w:rsid w:val="0028243E"/>
    <w:rsid w:val="0028339B"/>
    <w:rsid w:val="00286FAF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E7D"/>
    <w:rsid w:val="002D0BF9"/>
    <w:rsid w:val="002D5ECF"/>
    <w:rsid w:val="002D62B3"/>
    <w:rsid w:val="002E0A0E"/>
    <w:rsid w:val="002E1EB8"/>
    <w:rsid w:val="002E23A0"/>
    <w:rsid w:val="002E3B5D"/>
    <w:rsid w:val="002F06D2"/>
    <w:rsid w:val="002F2B7A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2E84"/>
    <w:rsid w:val="003271D6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96C2E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5335"/>
    <w:rsid w:val="003C7908"/>
    <w:rsid w:val="003D0B20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1B01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6A6"/>
    <w:rsid w:val="004077A0"/>
    <w:rsid w:val="00407F4D"/>
    <w:rsid w:val="00410920"/>
    <w:rsid w:val="00412A27"/>
    <w:rsid w:val="00413A84"/>
    <w:rsid w:val="004140BF"/>
    <w:rsid w:val="0041612D"/>
    <w:rsid w:val="00421070"/>
    <w:rsid w:val="004227D2"/>
    <w:rsid w:val="004230EF"/>
    <w:rsid w:val="004244C6"/>
    <w:rsid w:val="0042495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6010F"/>
    <w:rsid w:val="0046138A"/>
    <w:rsid w:val="00465041"/>
    <w:rsid w:val="00465144"/>
    <w:rsid w:val="00465808"/>
    <w:rsid w:val="00470A9D"/>
    <w:rsid w:val="00471077"/>
    <w:rsid w:val="0048262F"/>
    <w:rsid w:val="00482663"/>
    <w:rsid w:val="0048357C"/>
    <w:rsid w:val="004857C5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7E49"/>
    <w:rsid w:val="004B4D7E"/>
    <w:rsid w:val="004B7B05"/>
    <w:rsid w:val="004B7D60"/>
    <w:rsid w:val="004C4294"/>
    <w:rsid w:val="004C49A8"/>
    <w:rsid w:val="004C53C8"/>
    <w:rsid w:val="004D12EB"/>
    <w:rsid w:val="004D3D75"/>
    <w:rsid w:val="004D5C8E"/>
    <w:rsid w:val="004E2354"/>
    <w:rsid w:val="004E237C"/>
    <w:rsid w:val="004E2DF5"/>
    <w:rsid w:val="004E4B09"/>
    <w:rsid w:val="004E6D40"/>
    <w:rsid w:val="004E731C"/>
    <w:rsid w:val="004E7742"/>
    <w:rsid w:val="004F6034"/>
    <w:rsid w:val="00500B5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224D"/>
    <w:rsid w:val="00537130"/>
    <w:rsid w:val="00540BC2"/>
    <w:rsid w:val="00541186"/>
    <w:rsid w:val="00542894"/>
    <w:rsid w:val="005471CD"/>
    <w:rsid w:val="00552234"/>
    <w:rsid w:val="00554D8B"/>
    <w:rsid w:val="00560749"/>
    <w:rsid w:val="00564902"/>
    <w:rsid w:val="00567F36"/>
    <w:rsid w:val="00574BAF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26EA"/>
    <w:rsid w:val="005B3AA4"/>
    <w:rsid w:val="005B52D1"/>
    <w:rsid w:val="005B717C"/>
    <w:rsid w:val="005C030C"/>
    <w:rsid w:val="005C092B"/>
    <w:rsid w:val="005C2A55"/>
    <w:rsid w:val="005C43FB"/>
    <w:rsid w:val="005C5327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2E19"/>
    <w:rsid w:val="006256F4"/>
    <w:rsid w:val="00630A26"/>
    <w:rsid w:val="006318A9"/>
    <w:rsid w:val="00634987"/>
    <w:rsid w:val="00634FFC"/>
    <w:rsid w:val="0063528E"/>
    <w:rsid w:val="006354E4"/>
    <w:rsid w:val="00636FD1"/>
    <w:rsid w:val="00640E48"/>
    <w:rsid w:val="00642AEF"/>
    <w:rsid w:val="00643DA9"/>
    <w:rsid w:val="00645E72"/>
    <w:rsid w:val="00646AC5"/>
    <w:rsid w:val="00650E28"/>
    <w:rsid w:val="00652126"/>
    <w:rsid w:val="00656451"/>
    <w:rsid w:val="00661EAA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833C9"/>
    <w:rsid w:val="00690C1E"/>
    <w:rsid w:val="00694AB6"/>
    <w:rsid w:val="00695CF5"/>
    <w:rsid w:val="006970B4"/>
    <w:rsid w:val="00697DB3"/>
    <w:rsid w:val="006A078C"/>
    <w:rsid w:val="006A0EA5"/>
    <w:rsid w:val="006A1726"/>
    <w:rsid w:val="006A4118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C06E6"/>
    <w:rsid w:val="006C157C"/>
    <w:rsid w:val="006C1CCC"/>
    <w:rsid w:val="006C302C"/>
    <w:rsid w:val="006C6F61"/>
    <w:rsid w:val="006D025F"/>
    <w:rsid w:val="006D16F7"/>
    <w:rsid w:val="006D1848"/>
    <w:rsid w:val="006D2140"/>
    <w:rsid w:val="006D2E3B"/>
    <w:rsid w:val="006D2E59"/>
    <w:rsid w:val="006D5A8B"/>
    <w:rsid w:val="006E0196"/>
    <w:rsid w:val="006E04D9"/>
    <w:rsid w:val="006E14E7"/>
    <w:rsid w:val="006E331B"/>
    <w:rsid w:val="006E4EFE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413BB"/>
    <w:rsid w:val="00742610"/>
    <w:rsid w:val="0074475D"/>
    <w:rsid w:val="00745023"/>
    <w:rsid w:val="007504DC"/>
    <w:rsid w:val="00751489"/>
    <w:rsid w:val="00757296"/>
    <w:rsid w:val="0076110A"/>
    <w:rsid w:val="007613D2"/>
    <w:rsid w:val="0076445E"/>
    <w:rsid w:val="00766C44"/>
    <w:rsid w:val="0077120A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323B"/>
    <w:rsid w:val="007A42E7"/>
    <w:rsid w:val="007B1AB1"/>
    <w:rsid w:val="007B3B21"/>
    <w:rsid w:val="007B521F"/>
    <w:rsid w:val="007B6A43"/>
    <w:rsid w:val="007C229D"/>
    <w:rsid w:val="007C63A7"/>
    <w:rsid w:val="007C690B"/>
    <w:rsid w:val="007C7B66"/>
    <w:rsid w:val="007D03E6"/>
    <w:rsid w:val="007D04AA"/>
    <w:rsid w:val="007D126E"/>
    <w:rsid w:val="007D4B1F"/>
    <w:rsid w:val="007D7DBE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B43"/>
    <w:rsid w:val="008041AB"/>
    <w:rsid w:val="00805E67"/>
    <w:rsid w:val="0081432C"/>
    <w:rsid w:val="00814EA1"/>
    <w:rsid w:val="00814FC0"/>
    <w:rsid w:val="0081773D"/>
    <w:rsid w:val="00820E61"/>
    <w:rsid w:val="00831889"/>
    <w:rsid w:val="008344D2"/>
    <w:rsid w:val="00834528"/>
    <w:rsid w:val="008354C9"/>
    <w:rsid w:val="00836879"/>
    <w:rsid w:val="00837692"/>
    <w:rsid w:val="0084192C"/>
    <w:rsid w:val="00841C96"/>
    <w:rsid w:val="00842C1A"/>
    <w:rsid w:val="00844D9F"/>
    <w:rsid w:val="00845D56"/>
    <w:rsid w:val="008470E2"/>
    <w:rsid w:val="008500EE"/>
    <w:rsid w:val="00850F1C"/>
    <w:rsid w:val="00851B0C"/>
    <w:rsid w:val="00852408"/>
    <w:rsid w:val="00853375"/>
    <w:rsid w:val="008535D9"/>
    <w:rsid w:val="00856E10"/>
    <w:rsid w:val="0086093B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1832"/>
    <w:rsid w:val="008B4A01"/>
    <w:rsid w:val="008B6D72"/>
    <w:rsid w:val="008B7801"/>
    <w:rsid w:val="008C2612"/>
    <w:rsid w:val="008C378B"/>
    <w:rsid w:val="008C4B75"/>
    <w:rsid w:val="008C5C85"/>
    <w:rsid w:val="008C64DB"/>
    <w:rsid w:val="008D00DF"/>
    <w:rsid w:val="008D2DD1"/>
    <w:rsid w:val="008D6238"/>
    <w:rsid w:val="008D6425"/>
    <w:rsid w:val="008E003A"/>
    <w:rsid w:val="008E076A"/>
    <w:rsid w:val="008E6074"/>
    <w:rsid w:val="008E67BB"/>
    <w:rsid w:val="008F0890"/>
    <w:rsid w:val="008F0CBA"/>
    <w:rsid w:val="008F3B0F"/>
    <w:rsid w:val="008F488E"/>
    <w:rsid w:val="008F4DCA"/>
    <w:rsid w:val="0090012C"/>
    <w:rsid w:val="009002DB"/>
    <w:rsid w:val="00902DF1"/>
    <w:rsid w:val="009046E4"/>
    <w:rsid w:val="00904BDC"/>
    <w:rsid w:val="00904C2B"/>
    <w:rsid w:val="0090777B"/>
    <w:rsid w:val="0091068B"/>
    <w:rsid w:val="009134EF"/>
    <w:rsid w:val="00913A35"/>
    <w:rsid w:val="009142E7"/>
    <w:rsid w:val="0091463E"/>
    <w:rsid w:val="00914A88"/>
    <w:rsid w:val="00921E9F"/>
    <w:rsid w:val="00922C7A"/>
    <w:rsid w:val="00923102"/>
    <w:rsid w:val="009301C2"/>
    <w:rsid w:val="00930455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3096"/>
    <w:rsid w:val="0097478D"/>
    <w:rsid w:val="009760E2"/>
    <w:rsid w:val="00981986"/>
    <w:rsid w:val="00982748"/>
    <w:rsid w:val="00987102"/>
    <w:rsid w:val="00990D85"/>
    <w:rsid w:val="009911DB"/>
    <w:rsid w:val="009914D4"/>
    <w:rsid w:val="009916C3"/>
    <w:rsid w:val="009968A5"/>
    <w:rsid w:val="00996B3E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67"/>
    <w:rsid w:val="009C74E1"/>
    <w:rsid w:val="009C7EA4"/>
    <w:rsid w:val="009D1EB1"/>
    <w:rsid w:val="009D23B4"/>
    <w:rsid w:val="009D4628"/>
    <w:rsid w:val="009D6014"/>
    <w:rsid w:val="009D673D"/>
    <w:rsid w:val="009D74D7"/>
    <w:rsid w:val="009E017A"/>
    <w:rsid w:val="009F1130"/>
    <w:rsid w:val="009F288A"/>
    <w:rsid w:val="009F4183"/>
    <w:rsid w:val="009F419C"/>
    <w:rsid w:val="009F4DA0"/>
    <w:rsid w:val="009F749E"/>
    <w:rsid w:val="009F7739"/>
    <w:rsid w:val="00A01DE3"/>
    <w:rsid w:val="00A01F4F"/>
    <w:rsid w:val="00A02973"/>
    <w:rsid w:val="00A06930"/>
    <w:rsid w:val="00A106ED"/>
    <w:rsid w:val="00A10793"/>
    <w:rsid w:val="00A10CDD"/>
    <w:rsid w:val="00A15EF9"/>
    <w:rsid w:val="00A2478E"/>
    <w:rsid w:val="00A30AB0"/>
    <w:rsid w:val="00A3221D"/>
    <w:rsid w:val="00A3344C"/>
    <w:rsid w:val="00A348BF"/>
    <w:rsid w:val="00A368D4"/>
    <w:rsid w:val="00A36BA0"/>
    <w:rsid w:val="00A372C0"/>
    <w:rsid w:val="00A376C0"/>
    <w:rsid w:val="00A43092"/>
    <w:rsid w:val="00A466CF"/>
    <w:rsid w:val="00A50274"/>
    <w:rsid w:val="00A51AED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57FEE"/>
    <w:rsid w:val="00A60D81"/>
    <w:rsid w:val="00A61085"/>
    <w:rsid w:val="00A62B5B"/>
    <w:rsid w:val="00A64DF4"/>
    <w:rsid w:val="00A65ECE"/>
    <w:rsid w:val="00A71516"/>
    <w:rsid w:val="00A72D2A"/>
    <w:rsid w:val="00A744A7"/>
    <w:rsid w:val="00A74FC7"/>
    <w:rsid w:val="00A75899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E2BB3"/>
    <w:rsid w:val="00AE2E23"/>
    <w:rsid w:val="00AE4267"/>
    <w:rsid w:val="00AE6C02"/>
    <w:rsid w:val="00AE7687"/>
    <w:rsid w:val="00AF0527"/>
    <w:rsid w:val="00AF4B5C"/>
    <w:rsid w:val="00AF53B0"/>
    <w:rsid w:val="00AF5F18"/>
    <w:rsid w:val="00AF6D8B"/>
    <w:rsid w:val="00AF7D8F"/>
    <w:rsid w:val="00B01EA7"/>
    <w:rsid w:val="00B04307"/>
    <w:rsid w:val="00B049DD"/>
    <w:rsid w:val="00B14633"/>
    <w:rsid w:val="00B219BA"/>
    <w:rsid w:val="00B24D67"/>
    <w:rsid w:val="00B2580E"/>
    <w:rsid w:val="00B27EA6"/>
    <w:rsid w:val="00B30657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1C73"/>
    <w:rsid w:val="00B64025"/>
    <w:rsid w:val="00B64B79"/>
    <w:rsid w:val="00B663EF"/>
    <w:rsid w:val="00B66BCE"/>
    <w:rsid w:val="00B72F03"/>
    <w:rsid w:val="00B73202"/>
    <w:rsid w:val="00B749AB"/>
    <w:rsid w:val="00B750DD"/>
    <w:rsid w:val="00B7567F"/>
    <w:rsid w:val="00B77FC9"/>
    <w:rsid w:val="00B807AB"/>
    <w:rsid w:val="00B80B01"/>
    <w:rsid w:val="00B81D9A"/>
    <w:rsid w:val="00B82C41"/>
    <w:rsid w:val="00B833FF"/>
    <w:rsid w:val="00B84631"/>
    <w:rsid w:val="00B8566C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D1688"/>
    <w:rsid w:val="00BD5AD1"/>
    <w:rsid w:val="00BD7E9D"/>
    <w:rsid w:val="00BE029F"/>
    <w:rsid w:val="00BE16EC"/>
    <w:rsid w:val="00BE2CD5"/>
    <w:rsid w:val="00BE2ED7"/>
    <w:rsid w:val="00BE4A82"/>
    <w:rsid w:val="00BF6489"/>
    <w:rsid w:val="00C020E1"/>
    <w:rsid w:val="00C04383"/>
    <w:rsid w:val="00C06BBA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74C1"/>
    <w:rsid w:val="00C37D17"/>
    <w:rsid w:val="00C44D98"/>
    <w:rsid w:val="00C473FD"/>
    <w:rsid w:val="00C47CC1"/>
    <w:rsid w:val="00C500B4"/>
    <w:rsid w:val="00C5058C"/>
    <w:rsid w:val="00C505E3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6537"/>
    <w:rsid w:val="00C86CC4"/>
    <w:rsid w:val="00C87E7C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B51"/>
    <w:rsid w:val="00CB6320"/>
    <w:rsid w:val="00CB6E4F"/>
    <w:rsid w:val="00CB72CD"/>
    <w:rsid w:val="00CC2238"/>
    <w:rsid w:val="00CC2414"/>
    <w:rsid w:val="00CC2458"/>
    <w:rsid w:val="00CC25AC"/>
    <w:rsid w:val="00CC3542"/>
    <w:rsid w:val="00CC4217"/>
    <w:rsid w:val="00CC6285"/>
    <w:rsid w:val="00CC6C08"/>
    <w:rsid w:val="00CC77F0"/>
    <w:rsid w:val="00CD3986"/>
    <w:rsid w:val="00CD3BC3"/>
    <w:rsid w:val="00CD45BD"/>
    <w:rsid w:val="00CD6B2E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6709"/>
    <w:rsid w:val="00D00AAD"/>
    <w:rsid w:val="00D012EE"/>
    <w:rsid w:val="00D04C32"/>
    <w:rsid w:val="00D056CD"/>
    <w:rsid w:val="00D074CC"/>
    <w:rsid w:val="00D132E7"/>
    <w:rsid w:val="00D14C6D"/>
    <w:rsid w:val="00D155D3"/>
    <w:rsid w:val="00D15E31"/>
    <w:rsid w:val="00D16CB0"/>
    <w:rsid w:val="00D1753F"/>
    <w:rsid w:val="00D21D6A"/>
    <w:rsid w:val="00D2284A"/>
    <w:rsid w:val="00D23AA0"/>
    <w:rsid w:val="00D23DE1"/>
    <w:rsid w:val="00D24F23"/>
    <w:rsid w:val="00D26AAF"/>
    <w:rsid w:val="00D319F5"/>
    <w:rsid w:val="00D32348"/>
    <w:rsid w:val="00D33BF3"/>
    <w:rsid w:val="00D35165"/>
    <w:rsid w:val="00D3528C"/>
    <w:rsid w:val="00D36167"/>
    <w:rsid w:val="00D3783A"/>
    <w:rsid w:val="00D46BF5"/>
    <w:rsid w:val="00D505BF"/>
    <w:rsid w:val="00D505C5"/>
    <w:rsid w:val="00D518B7"/>
    <w:rsid w:val="00D52BCA"/>
    <w:rsid w:val="00D546F4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1487"/>
    <w:rsid w:val="00DB6402"/>
    <w:rsid w:val="00DB670A"/>
    <w:rsid w:val="00DB741A"/>
    <w:rsid w:val="00DB7600"/>
    <w:rsid w:val="00DC1751"/>
    <w:rsid w:val="00DC21F6"/>
    <w:rsid w:val="00DC2225"/>
    <w:rsid w:val="00DC2908"/>
    <w:rsid w:val="00DC34BF"/>
    <w:rsid w:val="00DD0B15"/>
    <w:rsid w:val="00DD27EC"/>
    <w:rsid w:val="00DD28A6"/>
    <w:rsid w:val="00DD3089"/>
    <w:rsid w:val="00DE057C"/>
    <w:rsid w:val="00DE1AD9"/>
    <w:rsid w:val="00DE3B87"/>
    <w:rsid w:val="00DF1E93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31CF5"/>
    <w:rsid w:val="00E32943"/>
    <w:rsid w:val="00E34BF5"/>
    <w:rsid w:val="00E35EFC"/>
    <w:rsid w:val="00E40E8B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7F1"/>
    <w:rsid w:val="00E5500A"/>
    <w:rsid w:val="00E561C4"/>
    <w:rsid w:val="00E62587"/>
    <w:rsid w:val="00E632BD"/>
    <w:rsid w:val="00E66607"/>
    <w:rsid w:val="00E66FC3"/>
    <w:rsid w:val="00E67BC9"/>
    <w:rsid w:val="00E7371F"/>
    <w:rsid w:val="00E81800"/>
    <w:rsid w:val="00E8389B"/>
    <w:rsid w:val="00E84333"/>
    <w:rsid w:val="00E847A2"/>
    <w:rsid w:val="00E84E17"/>
    <w:rsid w:val="00E91B0C"/>
    <w:rsid w:val="00E920D1"/>
    <w:rsid w:val="00E9572A"/>
    <w:rsid w:val="00E97F73"/>
    <w:rsid w:val="00EA0717"/>
    <w:rsid w:val="00EB3648"/>
    <w:rsid w:val="00EB5AF0"/>
    <w:rsid w:val="00EB7214"/>
    <w:rsid w:val="00EB7416"/>
    <w:rsid w:val="00EC34CC"/>
    <w:rsid w:val="00EC5065"/>
    <w:rsid w:val="00EC55DD"/>
    <w:rsid w:val="00EC5F5F"/>
    <w:rsid w:val="00EC6723"/>
    <w:rsid w:val="00ED0089"/>
    <w:rsid w:val="00ED05D5"/>
    <w:rsid w:val="00ED060D"/>
    <w:rsid w:val="00ED0C40"/>
    <w:rsid w:val="00ED35BC"/>
    <w:rsid w:val="00ED433B"/>
    <w:rsid w:val="00EE06FD"/>
    <w:rsid w:val="00EE0C32"/>
    <w:rsid w:val="00EE3A01"/>
    <w:rsid w:val="00EE40A9"/>
    <w:rsid w:val="00EE4510"/>
    <w:rsid w:val="00EE489B"/>
    <w:rsid w:val="00EE6C7C"/>
    <w:rsid w:val="00EF08B4"/>
    <w:rsid w:val="00EF269C"/>
    <w:rsid w:val="00EF3B2C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3720"/>
    <w:rsid w:val="00F23F38"/>
    <w:rsid w:val="00F24555"/>
    <w:rsid w:val="00F246CE"/>
    <w:rsid w:val="00F2550B"/>
    <w:rsid w:val="00F263A3"/>
    <w:rsid w:val="00F31F15"/>
    <w:rsid w:val="00F32252"/>
    <w:rsid w:val="00F328E6"/>
    <w:rsid w:val="00F35B9D"/>
    <w:rsid w:val="00F4354F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73F0"/>
    <w:rsid w:val="00F71E5D"/>
    <w:rsid w:val="00F76825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27F5"/>
    <w:rsid w:val="00FD2C85"/>
    <w:rsid w:val="00FD404F"/>
    <w:rsid w:val="00FD5624"/>
    <w:rsid w:val="00FE0EDC"/>
    <w:rsid w:val="00FE3010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0FAB427-828D-457A-A75C-18FD790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125-5562-4377-A813-A1E7963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_62121</cp:lastModifiedBy>
  <cp:revision>84</cp:revision>
  <cp:lastPrinted>2021-04-29T05:53:00Z</cp:lastPrinted>
  <dcterms:created xsi:type="dcterms:W3CDTF">2020-08-14T22:59:00Z</dcterms:created>
  <dcterms:modified xsi:type="dcterms:W3CDTF">2021-04-30T06:16:00Z</dcterms:modified>
</cp:coreProperties>
</file>